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6CA2" w14:textId="77777777" w:rsidR="000F46B6" w:rsidRPr="00BD0AE1" w:rsidRDefault="000F46B6" w:rsidP="0084228A">
      <w:pPr>
        <w:adjustRightInd/>
        <w:rPr>
          <w:rFonts w:hAnsi="Times New Roman" w:cs="Times New Roman"/>
          <w:spacing w:val="6"/>
        </w:rPr>
      </w:pPr>
      <w:r w:rsidRPr="00BD0AE1">
        <w:rPr>
          <w:rFonts w:hint="eastAsia"/>
          <w:b/>
          <w:bCs/>
        </w:rPr>
        <w:t>別記第４号様式</w:t>
      </w:r>
      <w:r w:rsidRPr="00BD0AE1">
        <w:rPr>
          <w:rFonts w:hint="eastAsia"/>
        </w:rPr>
        <w:t>（第８条</w:t>
      </w:r>
      <w:r w:rsidR="00804CB1" w:rsidRPr="00BD0AE1">
        <w:rPr>
          <w:rFonts w:hint="eastAsia"/>
        </w:rPr>
        <w:t>第１項</w:t>
      </w:r>
      <w:r w:rsidRPr="00BD0AE1">
        <w:rPr>
          <w:rFonts w:hint="eastAsia"/>
        </w:rPr>
        <w:t>関係）</w:t>
      </w:r>
    </w:p>
    <w:p w14:paraId="40485952" w14:textId="77777777" w:rsidR="000F46B6" w:rsidRPr="00BD0AE1" w:rsidRDefault="000F46B6" w:rsidP="0084228A">
      <w:pPr>
        <w:adjustRightInd/>
        <w:spacing w:beforeLines="50" w:before="163" w:line="244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>利子補給金明細書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7"/>
        <w:gridCol w:w="816"/>
        <w:gridCol w:w="440"/>
        <w:gridCol w:w="1256"/>
        <w:gridCol w:w="942"/>
        <w:gridCol w:w="1005"/>
        <w:gridCol w:w="753"/>
        <w:gridCol w:w="503"/>
        <w:gridCol w:w="125"/>
        <w:gridCol w:w="1131"/>
        <w:gridCol w:w="502"/>
        <w:gridCol w:w="879"/>
        <w:gridCol w:w="894"/>
        <w:gridCol w:w="1242"/>
        <w:gridCol w:w="376"/>
        <w:gridCol w:w="880"/>
        <w:gridCol w:w="628"/>
        <w:gridCol w:w="124"/>
        <w:gridCol w:w="1132"/>
      </w:tblGrid>
      <w:tr w:rsidR="00BD0AE1" w:rsidRPr="00BD0AE1" w14:paraId="77855196" w14:textId="77777777" w:rsidTr="004E02D9">
        <w:trPr>
          <w:trHeight w:val="400"/>
        </w:trPr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769CB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住　　所</w:t>
            </w:r>
          </w:p>
        </w:tc>
        <w:tc>
          <w:tcPr>
            <w:tcW w:w="50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263C4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A39EF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氏　名</w:t>
            </w: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D56AD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2DDF3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基準金利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98879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 w:rsidRPr="00BD0AE1">
              <w:t xml:space="preserve"> </w:t>
            </w:r>
            <w:r w:rsidRPr="00BD0AE1">
              <w:rPr>
                <w:rFonts w:hint="eastAsia"/>
              </w:rPr>
              <w:t xml:space="preserve">　　</w:t>
            </w:r>
            <w:r w:rsidRPr="00BD0AE1">
              <w:t xml:space="preserve"> </w:t>
            </w:r>
            <w:r w:rsidRPr="00BD0AE1">
              <w:rPr>
                <w:rFonts w:hint="eastAsia"/>
              </w:rPr>
              <w:t>％</w:t>
            </w:r>
          </w:p>
        </w:tc>
      </w:tr>
      <w:tr w:rsidR="00BD0AE1" w:rsidRPr="00BD0AE1" w14:paraId="76A96E09" w14:textId="77777777" w:rsidTr="00F22E2A">
        <w:trPr>
          <w:trHeight w:val="567"/>
        </w:trPr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7DA35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Ansi="Times New Roman" w:cs="Times New Roman"/>
              </w:rPr>
              <w:fldChar w:fldCharType="begin"/>
            </w:r>
            <w:r w:rsidRPr="00BD0AE1">
              <w:rPr>
                <w:rFonts w:hAnsi="Times New Roman" w:cs="Times New Roman"/>
              </w:rPr>
              <w:instrText>eq \o\ad(</w:instrText>
            </w:r>
            <w:r w:rsidRPr="00BD0AE1">
              <w:rPr>
                <w:rFonts w:hint="eastAsia"/>
              </w:rPr>
              <w:instrText>融資額</w:instrText>
            </w:r>
            <w:r w:rsidRPr="00BD0AE1">
              <w:rPr>
                <w:rFonts w:hAnsi="Times New Roman" w:cs="Times New Roman"/>
              </w:rPr>
              <w:instrText>,</w:instrText>
            </w:r>
            <w:r w:rsidRPr="00BD0AE1">
              <w:rPr>
                <w:rFonts w:hAnsi="Times New Roman" w:cs="Times New Roman" w:hint="eastAsia"/>
              </w:rPr>
              <w:instrText xml:space="preserve">　　　　</w:instrText>
            </w:r>
            <w:r w:rsidRPr="00BD0AE1">
              <w:rPr>
                <w:rFonts w:hAnsi="Times New Roman" w:cs="Times New Roman"/>
              </w:rPr>
              <w:instrText>)</w:instrText>
            </w:r>
            <w:r w:rsidRPr="00BD0AE1">
              <w:rPr>
                <w:rFonts w:hAnsi="Times New Roman" w:cs="Times New Roman"/>
              </w:rPr>
              <w:fldChar w:fldCharType="separate"/>
            </w:r>
            <w:r w:rsidRPr="00BD0AE1">
              <w:rPr>
                <w:rFonts w:hint="eastAsia"/>
              </w:rPr>
              <w:t>融資額</w:t>
            </w:r>
            <w:r w:rsidRPr="00BD0AE1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B00B0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円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64D30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融資年月日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BD7A0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BB68B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期首融資残高</w:t>
            </w:r>
          </w:p>
          <w:p w14:paraId="3066CCC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（延滞額を除く）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B2723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円</w:t>
            </w:r>
          </w:p>
        </w:tc>
      </w:tr>
      <w:tr w:rsidR="00BD0AE1" w:rsidRPr="00BD0AE1" w14:paraId="62F84897" w14:textId="77777777" w:rsidTr="00F22E2A">
        <w:trPr>
          <w:trHeight w:val="381"/>
        </w:trPr>
        <w:tc>
          <w:tcPr>
            <w:tcW w:w="5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F4714" w14:textId="77777777" w:rsidR="000F46B6" w:rsidRPr="00BD0AE1" w:rsidRDefault="000F46B6" w:rsidP="004E02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BD0AE1">
              <w:rPr>
                <w:rFonts w:hint="eastAsia"/>
                <w:sz w:val="21"/>
              </w:rPr>
              <w:t>期中償還</w:t>
            </w:r>
          </w:p>
        </w:tc>
        <w:tc>
          <w:tcPr>
            <w:tcW w:w="2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6B530" w14:textId="77777777" w:rsidR="000F46B6" w:rsidRPr="00BD0AE1" w:rsidRDefault="000F46B6" w:rsidP="004E02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BD0AE1">
              <w:rPr>
                <w:rFonts w:hint="eastAsia"/>
                <w:sz w:val="21"/>
              </w:rPr>
              <w:t>延滞額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1D3FE" w14:textId="77777777" w:rsidR="00F22E2A" w:rsidRPr="00BD0AE1" w:rsidRDefault="00F22E2A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0"/>
              </w:rPr>
            </w:pPr>
            <w:r w:rsidRPr="00BD0AE1">
              <w:rPr>
                <w:rFonts w:hAnsi="Times New Roman" w:cs="Times New Roman" w:hint="eastAsia"/>
                <w:sz w:val="20"/>
              </w:rPr>
              <w:t>期末融資</w:t>
            </w:r>
          </w:p>
          <w:p w14:paraId="468EA425" w14:textId="77777777" w:rsidR="000F46B6" w:rsidRPr="00BD0AE1" w:rsidRDefault="00F22E2A" w:rsidP="00F22E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Ansi="Times New Roman" w:cs="Times New Roman" w:hint="eastAsia"/>
                <w:sz w:val="20"/>
              </w:rPr>
              <w:t>残　　高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BF65B" w14:textId="77777777" w:rsidR="000F46B6" w:rsidRPr="00BD0AE1" w:rsidRDefault="000F46B6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D0AE1">
              <w:rPr>
                <w:rFonts w:hint="eastAsia"/>
                <w:sz w:val="20"/>
                <w:szCs w:val="20"/>
              </w:rPr>
              <w:t>日数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6F5DF" w14:textId="77777777" w:rsidR="000F46B6" w:rsidRPr="00BD0AE1" w:rsidRDefault="000F46B6" w:rsidP="00F22E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D0AE1">
              <w:rPr>
                <w:rFonts w:hint="eastAsia"/>
                <w:sz w:val="20"/>
                <w:szCs w:val="20"/>
              </w:rPr>
              <w:t>積数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34CAB" w14:textId="77777777" w:rsidR="00F22E2A" w:rsidRPr="00BD0AE1" w:rsidRDefault="00F22E2A" w:rsidP="00F22E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D0AE1">
              <w:rPr>
                <w:rFonts w:hAnsi="Times New Roman" w:cs="Times New Roman" w:hint="eastAsia"/>
                <w:spacing w:val="6"/>
                <w:sz w:val="20"/>
                <w:szCs w:val="20"/>
              </w:rPr>
              <w:t>平均融資</w:t>
            </w:r>
          </w:p>
          <w:p w14:paraId="14D1221A" w14:textId="77777777" w:rsidR="000F46B6" w:rsidRPr="00BD0AE1" w:rsidRDefault="00F22E2A" w:rsidP="00F22E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D0AE1">
              <w:rPr>
                <w:rFonts w:hAnsi="Times New Roman" w:cs="Times New Roman" w:hint="eastAsia"/>
                <w:spacing w:val="6"/>
                <w:sz w:val="20"/>
                <w:szCs w:val="20"/>
              </w:rPr>
              <w:t>残　　高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5FB17" w14:textId="77777777" w:rsidR="00F22E2A" w:rsidRPr="00BD0AE1" w:rsidRDefault="000F46B6" w:rsidP="00F22E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D0AE1">
              <w:rPr>
                <w:rFonts w:hint="eastAsia"/>
                <w:sz w:val="20"/>
                <w:szCs w:val="20"/>
              </w:rPr>
              <w:t>利</w:t>
            </w:r>
            <w:r w:rsidR="00F22E2A" w:rsidRPr="00BD0AE1">
              <w:rPr>
                <w:rFonts w:hint="eastAsia"/>
                <w:sz w:val="20"/>
                <w:szCs w:val="20"/>
              </w:rPr>
              <w:t xml:space="preserve">　</w:t>
            </w:r>
            <w:r w:rsidRPr="00BD0AE1">
              <w:rPr>
                <w:rFonts w:hint="eastAsia"/>
                <w:sz w:val="20"/>
                <w:szCs w:val="20"/>
              </w:rPr>
              <w:t>子</w:t>
            </w:r>
          </w:p>
          <w:p w14:paraId="044E6B50" w14:textId="77777777" w:rsidR="000F46B6" w:rsidRPr="00BD0AE1" w:rsidRDefault="000F46B6" w:rsidP="00F22E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D0AE1">
              <w:rPr>
                <w:rFonts w:hint="eastAsia"/>
                <w:sz w:val="20"/>
                <w:szCs w:val="20"/>
              </w:rPr>
              <w:t>補給</w:t>
            </w:r>
            <w:r w:rsidRPr="00BD0AE1">
              <w:rPr>
                <w:rFonts w:hint="eastAsia"/>
                <w:position w:val="-2"/>
                <w:sz w:val="20"/>
                <w:szCs w:val="20"/>
              </w:rPr>
              <w:t>率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79A41" w14:textId="77777777" w:rsidR="00F22E2A" w:rsidRPr="00BD0AE1" w:rsidRDefault="00F22E2A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D0AE1">
              <w:rPr>
                <w:rFonts w:hAnsi="Times New Roman" w:cs="Times New Roman" w:hint="eastAsia"/>
                <w:sz w:val="20"/>
                <w:szCs w:val="20"/>
              </w:rPr>
              <w:t>利　子</w:t>
            </w:r>
          </w:p>
          <w:p w14:paraId="3A658050" w14:textId="77777777" w:rsidR="000F46B6" w:rsidRPr="00BD0AE1" w:rsidRDefault="00F22E2A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D0AE1">
              <w:rPr>
                <w:rFonts w:hAnsi="Times New Roman" w:cs="Times New Roman" w:hint="eastAsia"/>
                <w:sz w:val="20"/>
                <w:szCs w:val="20"/>
              </w:rPr>
              <w:t>補給額</w:t>
            </w:r>
          </w:p>
        </w:tc>
      </w:tr>
      <w:tr w:rsidR="00BD0AE1" w:rsidRPr="00BD0AE1" w14:paraId="55893BF7" w14:textId="77777777" w:rsidTr="004E02D9">
        <w:trPr>
          <w:trHeight w:val="21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5A64A" w14:textId="77777777" w:rsidR="000F46B6" w:rsidRPr="00BD0AE1" w:rsidRDefault="000F46B6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BD0AE1">
              <w:rPr>
                <w:rFonts w:hint="eastAsia"/>
                <w:sz w:val="21"/>
              </w:rPr>
              <w:t>月日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95220" w14:textId="77777777" w:rsidR="000F46B6" w:rsidRPr="00BD0AE1" w:rsidRDefault="000F46B6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BD0AE1">
              <w:rPr>
                <w:rFonts w:hint="eastAsia"/>
                <w:sz w:val="21"/>
              </w:rPr>
              <w:t>約定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608F62" w14:textId="77777777" w:rsidR="000F46B6" w:rsidRPr="00BD0AE1" w:rsidRDefault="000F46B6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proofErr w:type="gramStart"/>
            <w:r w:rsidRPr="00BD0AE1">
              <w:rPr>
                <w:rFonts w:hint="eastAsia"/>
                <w:sz w:val="21"/>
              </w:rPr>
              <w:t>繰上</w:t>
            </w:r>
            <w:proofErr w:type="gramEnd"/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982E2" w14:textId="77777777" w:rsidR="000F46B6" w:rsidRPr="00BD0AE1" w:rsidRDefault="000F46B6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BD0AE1">
              <w:rPr>
                <w:rFonts w:hint="eastAsia"/>
                <w:sz w:val="21"/>
              </w:rPr>
              <w:t>延滞分</w:t>
            </w:r>
            <w:r w:rsidRPr="00BD0AE1">
              <w:rPr>
                <w:sz w:val="21"/>
              </w:rPr>
              <w:t xml:space="preserve">   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F019B" w14:textId="77777777" w:rsidR="000F46B6" w:rsidRPr="00BD0AE1" w:rsidRDefault="000F46B6" w:rsidP="004E02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  <w:sz w:val="20"/>
                <w:szCs w:val="20"/>
              </w:rPr>
              <w:t>期末延滞</w:t>
            </w:r>
          </w:p>
          <w:p w14:paraId="707D4131" w14:textId="77777777" w:rsidR="000F46B6" w:rsidRPr="00BD0AE1" w:rsidRDefault="000F46B6" w:rsidP="004E02D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  <w:sz w:val="20"/>
                <w:szCs w:val="20"/>
              </w:rPr>
              <w:t>元本額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AE340" w14:textId="77777777" w:rsidR="000F46B6" w:rsidRPr="00BD0AE1" w:rsidRDefault="000F46B6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Ansi="Times New Roman" w:cs="Times New Roman"/>
              </w:rPr>
              <w:fldChar w:fldCharType="begin"/>
            </w:r>
            <w:r w:rsidRPr="00BD0AE1">
              <w:rPr>
                <w:rFonts w:hAnsi="Times New Roman" w:cs="Times New Roman"/>
              </w:rPr>
              <w:instrText>eq \o\ad(</w:instrText>
            </w:r>
            <w:r w:rsidRPr="00BD0AE1">
              <w:rPr>
                <w:rFonts w:hint="eastAsia"/>
                <w:spacing w:val="-6"/>
                <w:sz w:val="18"/>
                <w:szCs w:val="18"/>
              </w:rPr>
              <w:instrText>左のうち期中</w:instrText>
            </w:r>
            <w:r w:rsidRPr="00BD0AE1">
              <w:rPr>
                <w:rFonts w:hAnsi="Times New Roman" w:cs="Times New Roman"/>
              </w:rPr>
              <w:instrText>,</w:instrText>
            </w:r>
            <w:r w:rsidRPr="00BD0AE1">
              <w:rPr>
                <w:rFonts w:hAnsi="Times New Roman" w:cs="Times New Roman" w:hint="eastAsia"/>
              </w:rPr>
              <w:instrText xml:space="preserve">　　　　</w:instrText>
            </w:r>
            <w:r w:rsidRPr="00BD0AE1">
              <w:rPr>
                <w:rFonts w:hAnsi="Times New Roman" w:cs="Times New Roman"/>
              </w:rPr>
              <w:instrText>)</w:instrText>
            </w:r>
            <w:r w:rsidRPr="00BD0AE1">
              <w:rPr>
                <w:rFonts w:hAnsi="Times New Roman" w:cs="Times New Roman"/>
              </w:rPr>
              <w:fldChar w:fldCharType="separate"/>
            </w:r>
            <w:r w:rsidRPr="00BD0AE1">
              <w:rPr>
                <w:rFonts w:hint="eastAsia"/>
                <w:spacing w:val="-6"/>
                <w:sz w:val="18"/>
                <w:szCs w:val="18"/>
              </w:rPr>
              <w:t>左のうち期中</w:t>
            </w:r>
            <w:r w:rsidRPr="00BD0AE1">
              <w:rPr>
                <w:rFonts w:hAnsi="Times New Roman" w:cs="Times New Roman"/>
              </w:rPr>
              <w:fldChar w:fldCharType="end"/>
            </w:r>
          </w:p>
          <w:p w14:paraId="3E2CB7D6" w14:textId="77777777" w:rsidR="000F46B6" w:rsidRPr="00BD0AE1" w:rsidRDefault="000F46B6" w:rsidP="000E1A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Ansi="Times New Roman" w:cs="Times New Roman"/>
              </w:rPr>
              <w:fldChar w:fldCharType="begin"/>
            </w:r>
            <w:r w:rsidRPr="00BD0AE1">
              <w:rPr>
                <w:rFonts w:hAnsi="Times New Roman" w:cs="Times New Roman"/>
              </w:rPr>
              <w:instrText>eq \o\ad(</w:instrText>
            </w:r>
            <w:r w:rsidRPr="00BD0AE1">
              <w:rPr>
                <w:rFonts w:hint="eastAsia"/>
                <w:spacing w:val="-2"/>
                <w:sz w:val="18"/>
                <w:szCs w:val="18"/>
              </w:rPr>
              <w:instrText>発生延滞額</w:instrText>
            </w:r>
            <w:r w:rsidRPr="00BD0AE1">
              <w:rPr>
                <w:rFonts w:hAnsi="Times New Roman" w:cs="Times New Roman"/>
              </w:rPr>
              <w:instrText>,</w:instrText>
            </w:r>
            <w:r w:rsidRPr="00BD0AE1">
              <w:rPr>
                <w:rFonts w:hAnsi="Times New Roman" w:cs="Times New Roman" w:hint="eastAsia"/>
              </w:rPr>
              <w:instrText xml:space="preserve">　　　　</w:instrText>
            </w:r>
            <w:r w:rsidRPr="00BD0AE1">
              <w:rPr>
                <w:rFonts w:hAnsi="Times New Roman" w:cs="Times New Roman"/>
              </w:rPr>
              <w:instrText>)</w:instrText>
            </w:r>
            <w:r w:rsidRPr="00BD0AE1">
              <w:rPr>
                <w:rFonts w:hAnsi="Times New Roman" w:cs="Times New Roman"/>
              </w:rPr>
              <w:fldChar w:fldCharType="separate"/>
            </w:r>
            <w:r w:rsidRPr="00BD0AE1">
              <w:rPr>
                <w:rFonts w:hint="eastAsia"/>
                <w:spacing w:val="-2"/>
                <w:sz w:val="18"/>
                <w:szCs w:val="18"/>
              </w:rPr>
              <w:t>発生延滞額</w:t>
            </w:r>
            <w:r w:rsidRPr="00BD0AE1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8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55F50" w14:textId="77777777" w:rsidR="000F46B6" w:rsidRPr="00BD0AE1" w:rsidRDefault="000F46B6" w:rsidP="000E1A56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66059" w14:textId="77777777" w:rsidR="000F46B6" w:rsidRPr="00BD0AE1" w:rsidRDefault="000F46B6" w:rsidP="000E1A56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AF978" w14:textId="77777777" w:rsidR="000F46B6" w:rsidRPr="00BD0AE1" w:rsidRDefault="000F46B6" w:rsidP="000E1A56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140D7" w14:textId="77777777" w:rsidR="000F46B6" w:rsidRPr="00BD0AE1" w:rsidRDefault="000F46B6" w:rsidP="000E1A56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1720D" w14:textId="77777777" w:rsidR="000F46B6" w:rsidRPr="00BD0AE1" w:rsidRDefault="000F46B6" w:rsidP="000E1A56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13B36" w14:textId="77777777" w:rsidR="000F46B6" w:rsidRPr="00BD0AE1" w:rsidRDefault="000F46B6" w:rsidP="000E1A56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7267232B" w14:textId="77777777" w:rsidTr="004E02D9">
        <w:trPr>
          <w:trHeight w:val="283"/>
        </w:trPr>
        <w:tc>
          <w:tcPr>
            <w:tcW w:w="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E5929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F38FB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9F324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716C84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CE5E2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6"/>
                <w:w w:val="66"/>
                <w:sz w:val="21"/>
              </w:rPr>
            </w:pPr>
            <w:r w:rsidRPr="00BD0AE1">
              <w:rPr>
                <w:rFonts w:hint="eastAsia"/>
                <w:spacing w:val="-2"/>
                <w:w w:val="66"/>
                <w:sz w:val="21"/>
              </w:rPr>
              <w:t>内代位弁済分</w:t>
            </w: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BF873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73C99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CBE34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9BE36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2F80E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31424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887DD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0FA82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7CCC89A8" w14:textId="77777777" w:rsidTr="004E02D9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D0F92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B440E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EBC34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6FF0B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30F0E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55F8F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FB1C4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vertAlign w:val="superscript"/>
              </w:rPr>
              <w:t xml:space="preserve">       </w:t>
            </w: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3643F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vertAlign w:val="superscript"/>
              </w:rPr>
              <w:t xml:space="preserve">        </w:t>
            </w: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9BFFE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rFonts w:hint="eastAsia"/>
                <w:vertAlign w:val="superscript"/>
              </w:rPr>
              <w:t>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75DD3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  <w:vertAlign w:val="superscript"/>
              </w:rPr>
            </w:pPr>
            <w:r w:rsidRPr="00BD0AE1">
              <w:rPr>
                <w:rFonts w:hint="eastAsia"/>
                <w:vertAlign w:val="superscript"/>
              </w:rPr>
              <w:t>円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7265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7BF44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1426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4702F8D1" w14:textId="77777777" w:rsidTr="004E02D9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9ECF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590FB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7DCA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9BD7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6C8F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95951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4563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D2586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5448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3718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7D4A9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63834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6F072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59FAF866" w14:textId="77777777" w:rsidTr="004E02D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034A1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FE201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DE7D9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46579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598A5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DA29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29075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CB50B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A26F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6700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4BE9E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199D4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7191B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390DC122" w14:textId="77777777" w:rsidTr="004E02D9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847D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97E7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66AC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A7D2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0117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BDDD2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9CA54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3C7B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1911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828D9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3F29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E31BE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72A4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46969235" w14:textId="77777777" w:rsidTr="004E02D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6F8E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8E2E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4CDD1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8C356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A902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A420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3D00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13D7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FE7A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6E150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E8643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1AE21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1F024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55E006E0" w14:textId="77777777" w:rsidTr="004E02D9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3E24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CB4A2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A617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A48C1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6003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3DBC2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272C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A013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DEC1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7A014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4D1D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31640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9535E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71B2E400" w14:textId="77777777" w:rsidTr="004E02D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4B564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F740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2FAF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1FDE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6D85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675B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FE8D9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472B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2DFC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FBFB0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9C071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8926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57413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48F3758F" w14:textId="77777777" w:rsidTr="004E02D9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1D1C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AA4C6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3125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A43E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B479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C6238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DCA4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7117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46CB9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E32C2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E0575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43032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9CE13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662B5F0F" w14:textId="77777777" w:rsidTr="004E02D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1D3C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74C0B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D236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4055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E2CD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B9B4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01AA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C47AB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66FB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9B95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83F55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27BF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A95A3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42D54001" w14:textId="77777777" w:rsidTr="004E02D9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AC24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BF2F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59B8B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CEFD9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A3532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77F1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2F9C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54D7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A9A7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489D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8E94E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B13E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7521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73D0B2AF" w14:textId="77777777" w:rsidTr="004E02D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545C0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192F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0F59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B4B9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0E675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5EC4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6F8A0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CE3D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EC25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809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9F986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67880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992C6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72BE7D08" w14:textId="77777777" w:rsidTr="004E02D9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3CE0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4808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43AB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CB59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EAC5B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704E2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34C8A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BF61E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DA847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7B4C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FBB60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3FE29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A2BC7" w14:textId="77777777" w:rsidR="000F46B6" w:rsidRPr="00BD0AE1" w:rsidRDefault="000F46B6" w:rsidP="00464B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F46B6" w:rsidRPr="00BD0AE1" w14:paraId="346BAD0F" w14:textId="77777777" w:rsidTr="004E02D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92F8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合</w:t>
            </w:r>
            <w:r w:rsidR="004E02D9" w:rsidRPr="00BD0AE1">
              <w:rPr>
                <w:rFonts w:hint="eastAsia"/>
              </w:rPr>
              <w:t xml:space="preserve"> </w:t>
            </w:r>
            <w:r w:rsidRPr="00BD0AE1">
              <w:rPr>
                <w:rFonts w:hint="eastAsia"/>
              </w:rPr>
              <w:t>計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FFB3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3411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594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B2B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FFB6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B71F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71D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2582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259" w14:textId="77777777" w:rsidR="000F46B6" w:rsidRPr="00BD0AE1" w:rsidRDefault="000F46B6" w:rsidP="004E02D9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1F92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D258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D8D" w14:textId="77777777" w:rsidR="000F46B6" w:rsidRPr="00BD0AE1" w:rsidRDefault="000F46B6" w:rsidP="00464B0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21DAF331" w14:textId="77777777" w:rsidR="000F46B6" w:rsidRPr="00BD0AE1" w:rsidRDefault="000F46B6" w:rsidP="004E02D9">
      <w:pPr>
        <w:adjustRightInd/>
        <w:spacing w:line="220" w:lineRule="exact"/>
        <w:rPr>
          <w:rFonts w:hAnsi="Times New Roman" w:cs="Times New Roman"/>
          <w:spacing w:val="6"/>
        </w:rPr>
      </w:pPr>
    </w:p>
    <w:p w14:paraId="67B05100" w14:textId="77777777" w:rsidR="000F46B6" w:rsidRPr="00BD0AE1" w:rsidRDefault="000F46B6" w:rsidP="000F46B6">
      <w:pPr>
        <w:adjustRightInd/>
        <w:spacing w:line="340" w:lineRule="exact"/>
        <w:rPr>
          <w:rFonts w:hAnsi="Times New Roman" w:cs="Times New Roman"/>
          <w:spacing w:val="6"/>
        </w:rPr>
      </w:pPr>
      <w:r w:rsidRPr="00BD0AE1">
        <w:t xml:space="preserve">   </w:t>
      </w:r>
      <w:r w:rsidRPr="00BD0AE1">
        <w:rPr>
          <w:rFonts w:hint="eastAsia"/>
        </w:rPr>
        <w:t>上記のとおり相違ないことを証明します。</w:t>
      </w:r>
    </w:p>
    <w:p w14:paraId="722061A9" w14:textId="77777777" w:rsidR="000F46B6" w:rsidRPr="00BD0AE1" w:rsidRDefault="0065705B" w:rsidP="000F46B6">
      <w:pPr>
        <w:adjustRightInd/>
        <w:spacing w:line="340" w:lineRule="exact"/>
        <w:ind w:left="1068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</w:t>
      </w:r>
      <w:r w:rsidR="000F46B6" w:rsidRPr="00BD0AE1">
        <w:rPr>
          <w:rFonts w:hint="eastAsia"/>
        </w:rPr>
        <w:t xml:space="preserve">　　年　　月　　日</w:t>
      </w:r>
    </w:p>
    <w:p w14:paraId="49DC834B" w14:textId="584957AD" w:rsidR="00464B04" w:rsidRPr="00BD0AE1" w:rsidRDefault="000F46B6" w:rsidP="00AF7C87">
      <w:pPr>
        <w:adjustRightInd/>
        <w:spacing w:line="340" w:lineRule="exact"/>
        <w:ind w:left="1002" w:firstLine="2756"/>
        <w:rPr>
          <w:rFonts w:hAnsi="Times New Roman" w:cs="Times New Roman" w:hint="eastAsia"/>
          <w:spacing w:val="6"/>
        </w:rPr>
      </w:pPr>
      <w:r w:rsidRPr="00BD0AE1">
        <w:rPr>
          <w:rFonts w:hint="eastAsia"/>
        </w:rPr>
        <w:t>取扱金融機関名</w:t>
      </w:r>
      <w:r w:rsidR="007A59A0" w:rsidRPr="00BD0AE1">
        <w:rPr>
          <w:rFonts w:hint="eastAsia"/>
        </w:rPr>
        <w:t xml:space="preserve">                            </w:t>
      </w:r>
      <w:bookmarkStart w:id="0" w:name="_GoBack"/>
      <w:bookmarkEnd w:id="0"/>
    </w:p>
    <w:sectPr w:rsidR="00464B04" w:rsidRPr="00BD0AE1" w:rsidSect="00AF7C87">
      <w:pgSz w:w="16838" w:h="11906" w:orient="landscape"/>
      <w:pgMar w:top="1134" w:right="1134" w:bottom="1134" w:left="1134" w:header="720" w:footer="720" w:gutter="0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C2CC" w14:textId="77777777" w:rsidR="00CD76C9" w:rsidRDefault="00CD76C9">
      <w:r>
        <w:separator/>
      </w:r>
    </w:p>
  </w:endnote>
  <w:endnote w:type="continuationSeparator" w:id="0">
    <w:p w14:paraId="5EBDF1A9" w14:textId="77777777" w:rsidR="00CD76C9" w:rsidRDefault="00C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B295" w14:textId="77777777" w:rsidR="00CD76C9" w:rsidRDefault="00CD76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5B4B97" w14:textId="77777777" w:rsidR="00CD76C9" w:rsidRDefault="00CD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B17"/>
    <w:multiLevelType w:val="hybridMultilevel"/>
    <w:tmpl w:val="C4F8076E"/>
    <w:lvl w:ilvl="0" w:tplc="BB4E19A2">
      <w:start w:val="1"/>
      <w:numFmt w:val="decimal"/>
      <w:lvlText w:val="(%1)"/>
      <w:lvlJc w:val="left"/>
      <w:pPr>
        <w:ind w:left="959" w:hanging="720"/>
      </w:pPr>
      <w:rPr>
        <w:rFonts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55D2389"/>
    <w:multiLevelType w:val="hybridMultilevel"/>
    <w:tmpl w:val="AEC89E8E"/>
    <w:lvl w:ilvl="0" w:tplc="F3B4F2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F7E4B"/>
    <w:multiLevelType w:val="hybridMultilevel"/>
    <w:tmpl w:val="6D18B0E6"/>
    <w:lvl w:ilvl="0" w:tplc="862011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B6"/>
    <w:rsid w:val="000B2BF9"/>
    <w:rsid w:val="000D2A1E"/>
    <w:rsid w:val="000E1A56"/>
    <w:rsid w:val="000F46B6"/>
    <w:rsid w:val="000F57C7"/>
    <w:rsid w:val="001067BD"/>
    <w:rsid w:val="00157F05"/>
    <w:rsid w:val="0016170B"/>
    <w:rsid w:val="0018222F"/>
    <w:rsid w:val="001A0BFB"/>
    <w:rsid w:val="001A4EB7"/>
    <w:rsid w:val="00247190"/>
    <w:rsid w:val="00251746"/>
    <w:rsid w:val="00254456"/>
    <w:rsid w:val="00287570"/>
    <w:rsid w:val="002B03B7"/>
    <w:rsid w:val="002B429C"/>
    <w:rsid w:val="002D1AA6"/>
    <w:rsid w:val="002E47C6"/>
    <w:rsid w:val="0035067B"/>
    <w:rsid w:val="00361422"/>
    <w:rsid w:val="00361F3B"/>
    <w:rsid w:val="0037264C"/>
    <w:rsid w:val="003B64E0"/>
    <w:rsid w:val="003D6EE9"/>
    <w:rsid w:val="003E61B6"/>
    <w:rsid w:val="003E75CB"/>
    <w:rsid w:val="003F4D1C"/>
    <w:rsid w:val="003F7FF8"/>
    <w:rsid w:val="0040048B"/>
    <w:rsid w:val="00402633"/>
    <w:rsid w:val="00425BD0"/>
    <w:rsid w:val="00426700"/>
    <w:rsid w:val="0044394A"/>
    <w:rsid w:val="00464B04"/>
    <w:rsid w:val="00494783"/>
    <w:rsid w:val="004E02D9"/>
    <w:rsid w:val="004E5BF5"/>
    <w:rsid w:val="005309B5"/>
    <w:rsid w:val="005375C5"/>
    <w:rsid w:val="005548CF"/>
    <w:rsid w:val="00576223"/>
    <w:rsid w:val="00576973"/>
    <w:rsid w:val="005E60F0"/>
    <w:rsid w:val="00640A86"/>
    <w:rsid w:val="0065705B"/>
    <w:rsid w:val="006D6E83"/>
    <w:rsid w:val="006E37BE"/>
    <w:rsid w:val="00734F9C"/>
    <w:rsid w:val="0077379E"/>
    <w:rsid w:val="007A59A0"/>
    <w:rsid w:val="007F6056"/>
    <w:rsid w:val="00804CB1"/>
    <w:rsid w:val="0084228A"/>
    <w:rsid w:val="00865F8B"/>
    <w:rsid w:val="008B7C49"/>
    <w:rsid w:val="008F5258"/>
    <w:rsid w:val="0095070E"/>
    <w:rsid w:val="00962B4B"/>
    <w:rsid w:val="009A25C6"/>
    <w:rsid w:val="009A31C4"/>
    <w:rsid w:val="009E4FC3"/>
    <w:rsid w:val="009F1588"/>
    <w:rsid w:val="00A47FAC"/>
    <w:rsid w:val="00A637BF"/>
    <w:rsid w:val="00A73B30"/>
    <w:rsid w:val="00A80CE5"/>
    <w:rsid w:val="00AA3399"/>
    <w:rsid w:val="00AC4685"/>
    <w:rsid w:val="00AF7C87"/>
    <w:rsid w:val="00B41959"/>
    <w:rsid w:val="00B523E1"/>
    <w:rsid w:val="00B61E04"/>
    <w:rsid w:val="00BB41ED"/>
    <w:rsid w:val="00BD0AE1"/>
    <w:rsid w:val="00BE46DE"/>
    <w:rsid w:val="00C44161"/>
    <w:rsid w:val="00C545D5"/>
    <w:rsid w:val="00C70B03"/>
    <w:rsid w:val="00CD76C9"/>
    <w:rsid w:val="00D14F90"/>
    <w:rsid w:val="00D32CCF"/>
    <w:rsid w:val="00D63C8C"/>
    <w:rsid w:val="00DA50FF"/>
    <w:rsid w:val="00DB4E8D"/>
    <w:rsid w:val="00DD0BD7"/>
    <w:rsid w:val="00DE0ACD"/>
    <w:rsid w:val="00E36D75"/>
    <w:rsid w:val="00E413D3"/>
    <w:rsid w:val="00E572FE"/>
    <w:rsid w:val="00E60F6A"/>
    <w:rsid w:val="00E96992"/>
    <w:rsid w:val="00EA1F79"/>
    <w:rsid w:val="00EA6399"/>
    <w:rsid w:val="00ED52B7"/>
    <w:rsid w:val="00F06025"/>
    <w:rsid w:val="00F21819"/>
    <w:rsid w:val="00F22E2A"/>
    <w:rsid w:val="00F5519D"/>
    <w:rsid w:val="00F67DFB"/>
    <w:rsid w:val="00F71481"/>
    <w:rsid w:val="00FC1DC9"/>
    <w:rsid w:val="00FD402E"/>
    <w:rsid w:val="00FE198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EF703A"/>
  <w15:chartTrackingRefBased/>
  <w15:docId w15:val="{080A6882-B001-4D70-9B4A-7177510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2B7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2B7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ED52B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ED52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66D5-DC15-41E0-8869-10332DF4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住宅用太陽光発電システム整備資金利子補給金交付要綱</vt:lpstr>
      <vt:lpstr>山口県住宅用太陽光発電システム整備資金利子補給金交付要綱</vt:lpstr>
    </vt:vector>
  </TitlesOfParts>
  <Company>山口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住宅用太陽光発電システム整備資金利子補給金交付要綱</dc:title>
  <dc:subject/>
  <dc:creator>山口県</dc:creator>
  <cp:keywords/>
  <cp:lastModifiedBy>村上　光祐</cp:lastModifiedBy>
  <cp:revision>2</cp:revision>
  <cp:lastPrinted>2022-11-07T01:07:00Z</cp:lastPrinted>
  <dcterms:created xsi:type="dcterms:W3CDTF">2022-11-07T01:25:00Z</dcterms:created>
  <dcterms:modified xsi:type="dcterms:W3CDTF">2022-11-07T01:25:00Z</dcterms:modified>
</cp:coreProperties>
</file>